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FD427" w14:textId="77777777" w:rsidR="00FE067E" w:rsidRPr="009A47F0" w:rsidRDefault="00CD36CF" w:rsidP="00EF6030">
      <w:pPr>
        <w:pStyle w:val="TitlePageOrigin"/>
        <w:rPr>
          <w:color w:val="auto"/>
        </w:rPr>
      </w:pPr>
      <w:r w:rsidRPr="009A47F0">
        <w:rPr>
          <w:color w:val="auto"/>
        </w:rPr>
        <w:t>WEST virginia legislature</w:t>
      </w:r>
    </w:p>
    <w:p w14:paraId="1F8A72FF" w14:textId="10D92311" w:rsidR="00AC3B58" w:rsidRPr="009A47F0" w:rsidRDefault="00CD36CF" w:rsidP="005E0FE1">
      <w:pPr>
        <w:pStyle w:val="TitlePageSession"/>
        <w:rPr>
          <w:color w:val="auto"/>
        </w:rPr>
      </w:pPr>
      <w:r w:rsidRPr="009A47F0">
        <w:rPr>
          <w:color w:val="auto"/>
        </w:rPr>
        <w:t>20</w:t>
      </w:r>
      <w:r w:rsidR="005E0FE1" w:rsidRPr="009A47F0">
        <w:rPr>
          <w:color w:val="auto"/>
        </w:rPr>
        <w:t>2</w:t>
      </w:r>
      <w:r w:rsidR="00180903" w:rsidRPr="009A47F0">
        <w:rPr>
          <w:color w:val="auto"/>
        </w:rPr>
        <w:t>2</w:t>
      </w:r>
      <w:r w:rsidRPr="009A47F0">
        <w:rPr>
          <w:color w:val="auto"/>
        </w:rPr>
        <w:t xml:space="preserve"> regular session</w:t>
      </w:r>
    </w:p>
    <w:p w14:paraId="5CC9EEE5" w14:textId="77777777" w:rsidR="00E00CBB" w:rsidRPr="009A47F0" w:rsidRDefault="00636752" w:rsidP="00E00CB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ADBE23A3CA914C11A8364D9D37489B18"/>
          </w:placeholder>
          <w:text/>
        </w:sdtPr>
        <w:sdtEndPr/>
        <w:sdtContent>
          <w:r w:rsidR="00E00CBB" w:rsidRPr="009A47F0">
            <w:rPr>
              <w:color w:val="auto"/>
            </w:rPr>
            <w:t>Introduced</w:t>
          </w:r>
        </w:sdtContent>
      </w:sdt>
    </w:p>
    <w:p w14:paraId="1D6A51A4" w14:textId="229F7484" w:rsidR="00CD36CF" w:rsidRPr="009A47F0" w:rsidRDefault="00636752" w:rsidP="00EF6030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9E8A4F4356F4687A0FDCAD12E1A5E9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51721" w:rsidRPr="009A47F0">
            <w:rPr>
              <w:color w:val="auto"/>
            </w:rPr>
            <w:t>House</w:t>
          </w:r>
        </w:sdtContent>
      </w:sdt>
      <w:r w:rsidR="00303684" w:rsidRPr="009A47F0">
        <w:rPr>
          <w:color w:val="auto"/>
        </w:rPr>
        <w:t xml:space="preserve"> </w:t>
      </w:r>
      <w:r w:rsidR="00CD36CF" w:rsidRPr="009A47F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8156DEB7509442D8ABFEA7101818C19"/>
          </w:placeholder>
          <w:text/>
        </w:sdtPr>
        <w:sdtEndPr/>
        <w:sdtContent>
          <w:r w:rsidR="00B22FE7">
            <w:rPr>
              <w:color w:val="auto"/>
            </w:rPr>
            <w:t>4582</w:t>
          </w:r>
        </w:sdtContent>
      </w:sdt>
    </w:p>
    <w:p w14:paraId="749207F9" w14:textId="0A274634" w:rsidR="00E81BF7" w:rsidRPr="009A47F0" w:rsidRDefault="00E00CBB" w:rsidP="00EF6030">
      <w:pPr>
        <w:pStyle w:val="References"/>
        <w:rPr>
          <w:smallCaps/>
          <w:color w:val="auto"/>
        </w:rPr>
      </w:pPr>
      <w:r w:rsidRPr="009A47F0">
        <w:rPr>
          <w:smallCaps/>
          <w:color w:val="auto"/>
        </w:rPr>
        <w:t xml:space="preserve">By </w:t>
      </w:r>
      <w:r w:rsidR="00B51721" w:rsidRPr="009A47F0">
        <w:rPr>
          <w:smallCaps/>
          <w:color w:val="auto"/>
        </w:rPr>
        <w:t>Delegate Barnhart</w:t>
      </w:r>
    </w:p>
    <w:p w14:paraId="6597C43C" w14:textId="4458173F" w:rsidR="00E00CBB" w:rsidRPr="009A47F0" w:rsidRDefault="00CD36CF" w:rsidP="00636752">
      <w:pPr>
        <w:pStyle w:val="References"/>
        <w:rPr>
          <w:color w:val="auto"/>
        </w:rPr>
      </w:pPr>
      <w:r w:rsidRPr="009A47F0">
        <w:rPr>
          <w:color w:val="auto"/>
        </w:rPr>
        <w:t>[</w:t>
      </w:r>
      <w:r w:rsidR="00E00CBB" w:rsidRPr="009A47F0">
        <w:rPr>
          <w:color w:val="auto"/>
        </w:rPr>
        <w:t>Introduced</w:t>
      </w:r>
      <w:r w:rsidR="00636752">
        <w:rPr>
          <w:color w:val="auto"/>
        </w:rPr>
        <w:t xml:space="preserve"> February 8, 2022</w:t>
      </w:r>
      <w:r w:rsidR="00E00CBB" w:rsidRPr="009A47F0">
        <w:rPr>
          <w:color w:val="auto"/>
        </w:rPr>
        <w:t xml:space="preserve">; </w:t>
      </w:r>
      <w:r w:rsidR="009A47F0" w:rsidRPr="009A47F0">
        <w:rPr>
          <w:color w:val="auto"/>
        </w:rPr>
        <w:t>R</w:t>
      </w:r>
      <w:r w:rsidR="00E00CBB" w:rsidRPr="009A47F0">
        <w:rPr>
          <w:color w:val="auto"/>
        </w:rPr>
        <w:t xml:space="preserve">eferred to </w:t>
      </w:r>
    </w:p>
    <w:p w14:paraId="09F95A41" w14:textId="167C24C3" w:rsidR="00E81BF7" w:rsidRPr="009A47F0" w:rsidRDefault="00E00CBB" w:rsidP="00EF6030">
      <w:pPr>
        <w:pStyle w:val="References"/>
        <w:rPr>
          <w:color w:val="auto"/>
        </w:rPr>
      </w:pPr>
      <w:r w:rsidRPr="009A47F0">
        <w:rPr>
          <w:color w:val="auto"/>
        </w:rPr>
        <w:t>the Committee on</w:t>
      </w:r>
      <w:r w:rsidR="00636752">
        <w:rPr>
          <w:color w:val="auto"/>
        </w:rPr>
        <w:t xml:space="preserve"> the Judiciary</w:t>
      </w:r>
      <w:r w:rsidR="00CD36CF" w:rsidRPr="009A47F0">
        <w:rPr>
          <w:color w:val="auto"/>
        </w:rPr>
        <w:t>]</w:t>
      </w:r>
    </w:p>
    <w:p w14:paraId="04534662" w14:textId="77777777" w:rsidR="00E81BF7" w:rsidRPr="009A47F0" w:rsidRDefault="00E81BF7" w:rsidP="00E81BF7">
      <w:pPr>
        <w:pStyle w:val="TitlePageOrigin"/>
        <w:rPr>
          <w:color w:val="auto"/>
        </w:rPr>
      </w:pPr>
    </w:p>
    <w:p w14:paraId="119D0EF5" w14:textId="2148E3AE" w:rsidR="00E81BF7" w:rsidRPr="009A47F0" w:rsidRDefault="00E81BF7" w:rsidP="00E81BF7">
      <w:pPr>
        <w:pStyle w:val="TitlePageOrigin"/>
        <w:rPr>
          <w:color w:val="auto"/>
        </w:rPr>
      </w:pPr>
    </w:p>
    <w:p w14:paraId="264F8BE4" w14:textId="379E2430" w:rsidR="00664023" w:rsidRPr="009A47F0" w:rsidRDefault="00C255B2" w:rsidP="00664023">
      <w:pPr>
        <w:pStyle w:val="TitleSection"/>
        <w:rPr>
          <w:color w:val="auto"/>
        </w:rPr>
      </w:pPr>
      <w:r w:rsidRPr="009A47F0">
        <w:rPr>
          <w:color w:val="auto"/>
        </w:rPr>
        <w:lastRenderedPageBreak/>
        <w:t xml:space="preserve">A BILL to amend </w:t>
      </w:r>
      <w:r w:rsidR="00B51721" w:rsidRPr="009A47F0">
        <w:rPr>
          <w:color w:val="auto"/>
        </w:rPr>
        <w:t>and reenact</w:t>
      </w:r>
      <w:r w:rsidRPr="009A47F0">
        <w:rPr>
          <w:color w:val="auto"/>
        </w:rPr>
        <w:t xml:space="preserve"> </w:t>
      </w:r>
      <w:r w:rsidR="00B51721" w:rsidRPr="009A47F0">
        <w:rPr>
          <w:color w:val="auto"/>
        </w:rPr>
        <w:t xml:space="preserve">§17C-1-70 </w:t>
      </w:r>
      <w:r w:rsidR="00664023" w:rsidRPr="009A47F0">
        <w:rPr>
          <w:color w:val="auto"/>
        </w:rPr>
        <w:t>of the Code of West Virginia, 1931, as amended</w:t>
      </w:r>
      <w:r w:rsidR="00D735F3" w:rsidRPr="009A47F0">
        <w:rPr>
          <w:color w:val="auto"/>
        </w:rPr>
        <w:t>; and to amend and reenact §17C-11-8 of said code, all</w:t>
      </w:r>
      <w:r w:rsidR="00615F13" w:rsidRPr="009A47F0">
        <w:rPr>
          <w:color w:val="auto"/>
        </w:rPr>
        <w:t xml:space="preserve"> relating to </w:t>
      </w:r>
      <w:r w:rsidR="00B51721" w:rsidRPr="009A47F0">
        <w:rPr>
          <w:color w:val="auto"/>
        </w:rPr>
        <w:t>modifying the definition of “e-bikes” in West Virginia generally;</w:t>
      </w:r>
      <w:r w:rsidR="0022379F" w:rsidRPr="009A47F0">
        <w:rPr>
          <w:color w:val="auto"/>
        </w:rPr>
        <w:t xml:space="preserve"> defining a Class 2 electric bicycle; and clarifying where an individual is permitted to operate a Class 2 electric bicycle</w:t>
      </w:r>
      <w:r w:rsidR="002776DB" w:rsidRPr="009A47F0">
        <w:rPr>
          <w:color w:val="auto"/>
        </w:rPr>
        <w:t>.</w:t>
      </w:r>
    </w:p>
    <w:p w14:paraId="1DBA97DC" w14:textId="5EE8B535" w:rsidR="00B51721" w:rsidRPr="009A47F0" w:rsidRDefault="00E81BF7" w:rsidP="00664023">
      <w:pPr>
        <w:pStyle w:val="EnactingClause"/>
        <w:rPr>
          <w:color w:val="auto"/>
        </w:rPr>
      </w:pPr>
      <w:r w:rsidRPr="009A47F0">
        <w:rPr>
          <w:color w:val="auto"/>
        </w:rPr>
        <w:t>Be it enacted by the Legislature of West Virginia</w:t>
      </w:r>
      <w:r w:rsidR="00DA00B2" w:rsidRPr="009A47F0">
        <w:rPr>
          <w:color w:val="auto"/>
        </w:rPr>
        <w:t>:</w:t>
      </w:r>
    </w:p>
    <w:p w14:paraId="0AB42906" w14:textId="017B04C0" w:rsidR="00B51721" w:rsidRPr="009A47F0" w:rsidRDefault="00B51721" w:rsidP="00B51721">
      <w:pPr>
        <w:pStyle w:val="ArticleHeading"/>
        <w:rPr>
          <w:color w:val="auto"/>
        </w:rPr>
        <w:sectPr w:rsidR="00B51721" w:rsidRPr="009A47F0" w:rsidSect="005D73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A47F0">
        <w:rPr>
          <w:color w:val="auto"/>
        </w:rPr>
        <w:t xml:space="preserve">ARTICLE 1. WORDS AND PHRASES DEFINED. </w:t>
      </w:r>
    </w:p>
    <w:p w14:paraId="37AB4654" w14:textId="77777777" w:rsidR="00B51721" w:rsidRPr="009A47F0" w:rsidRDefault="00B51721" w:rsidP="00B51721">
      <w:pPr>
        <w:pStyle w:val="SectionHeading"/>
        <w:ind w:left="0" w:firstLine="0"/>
        <w:rPr>
          <w:color w:val="auto"/>
        </w:rPr>
      </w:pPr>
      <w:r w:rsidRPr="009A47F0">
        <w:rPr>
          <w:color w:val="auto"/>
        </w:rPr>
        <w:t>§17C-1-70. Electric bicycles; definitions.</w:t>
      </w:r>
    </w:p>
    <w:p w14:paraId="40B5E207" w14:textId="77777777" w:rsidR="00B51721" w:rsidRPr="009A47F0" w:rsidRDefault="00B51721" w:rsidP="0011215C">
      <w:pPr>
        <w:pStyle w:val="SectionBody"/>
        <w:rPr>
          <w:color w:val="auto"/>
        </w:rPr>
        <w:sectPr w:rsidR="00B51721" w:rsidRPr="009A47F0" w:rsidSect="005D73CD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noEndnote/>
          <w:titlePg/>
          <w:docGrid w:linePitch="299"/>
        </w:sectPr>
      </w:pPr>
    </w:p>
    <w:p w14:paraId="5F7E7FDD" w14:textId="48C0AFC2" w:rsidR="00B51721" w:rsidRPr="009A47F0" w:rsidRDefault="00B51721" w:rsidP="0011215C">
      <w:pPr>
        <w:pStyle w:val="SectionBody"/>
        <w:rPr>
          <w:color w:val="auto"/>
        </w:rPr>
      </w:pPr>
      <w:r w:rsidRPr="009A47F0">
        <w:rPr>
          <w:color w:val="auto"/>
          <w:u w:val="single"/>
        </w:rPr>
        <w:t>For the purpose of this section, the term “electric bicycle” means a two or three wheeled vehicle with fully operable pedals and an electric motor of 750 watts (1.005 horsepower) or fewer.</w:t>
      </w:r>
    </w:p>
    <w:p w14:paraId="1CACF465" w14:textId="1D201057" w:rsidR="00B51721" w:rsidRPr="009A47F0" w:rsidRDefault="00B51721" w:rsidP="0011215C">
      <w:pPr>
        <w:pStyle w:val="SectionBody"/>
        <w:rPr>
          <w:color w:val="auto"/>
        </w:rPr>
      </w:pPr>
      <w:r w:rsidRPr="009A47F0">
        <w:rPr>
          <w:color w:val="auto"/>
        </w:rPr>
        <w:t xml:space="preserve">“Class 1 electric bicycle” means every electric bicycle equipped with a motor that provides assistance only when the rider is pedaling, and that ceases to provide assistance when the bicycle reaches the speed of 20 miles per hour.  </w:t>
      </w:r>
    </w:p>
    <w:p w14:paraId="721F9638" w14:textId="3628FEE8" w:rsidR="00B51721" w:rsidRPr="009A47F0" w:rsidRDefault="00B51721" w:rsidP="00B51721">
      <w:pPr>
        <w:pStyle w:val="SectionBody"/>
        <w:rPr>
          <w:color w:val="auto"/>
          <w:u w:val="single"/>
        </w:rPr>
      </w:pPr>
      <w:r w:rsidRPr="009A47F0">
        <w:rPr>
          <w:color w:val="auto"/>
          <w:u w:val="single"/>
        </w:rPr>
        <w:t>“Class 2 electric bicycles</w:t>
      </w:r>
      <w:r w:rsidR="006444AF" w:rsidRPr="009A47F0">
        <w:rPr>
          <w:color w:val="auto"/>
          <w:u w:val="single"/>
        </w:rPr>
        <w:t>”</w:t>
      </w:r>
      <w:r w:rsidRPr="009A47F0">
        <w:rPr>
          <w:color w:val="auto"/>
          <w:u w:val="single"/>
        </w:rPr>
        <w:t xml:space="preserve"> have a motor that may be used exclusively to propel the bicycle, and that </w:t>
      </w:r>
      <w:r w:rsidR="00F94DD2" w:rsidRPr="009A47F0">
        <w:rPr>
          <w:color w:val="auto"/>
          <w:u w:val="single"/>
        </w:rPr>
        <w:t>ceases to provide</w:t>
      </w:r>
      <w:r w:rsidRPr="009A47F0">
        <w:rPr>
          <w:color w:val="auto"/>
          <w:u w:val="single"/>
        </w:rPr>
        <w:t xml:space="preserve"> assistance when the e-bike reaches 20 m</w:t>
      </w:r>
      <w:r w:rsidR="006444AF" w:rsidRPr="009A47F0">
        <w:rPr>
          <w:color w:val="auto"/>
          <w:u w:val="single"/>
        </w:rPr>
        <w:t xml:space="preserve">iles </w:t>
      </w:r>
      <w:r w:rsidRPr="009A47F0">
        <w:rPr>
          <w:color w:val="auto"/>
          <w:u w:val="single"/>
        </w:rPr>
        <w:t>p</w:t>
      </w:r>
      <w:r w:rsidR="006444AF" w:rsidRPr="009A47F0">
        <w:rPr>
          <w:color w:val="auto"/>
          <w:u w:val="single"/>
        </w:rPr>
        <w:t xml:space="preserve">er </w:t>
      </w:r>
      <w:r w:rsidRPr="009A47F0">
        <w:rPr>
          <w:color w:val="auto"/>
          <w:u w:val="single"/>
        </w:rPr>
        <w:t>h</w:t>
      </w:r>
      <w:r w:rsidR="006444AF" w:rsidRPr="009A47F0">
        <w:rPr>
          <w:color w:val="auto"/>
          <w:u w:val="single"/>
        </w:rPr>
        <w:t>our</w:t>
      </w:r>
      <w:r w:rsidRPr="009A47F0">
        <w:rPr>
          <w:color w:val="auto"/>
          <w:u w:val="single"/>
        </w:rPr>
        <w:t>.</w:t>
      </w:r>
    </w:p>
    <w:p w14:paraId="322895F7" w14:textId="5ABEDAC6" w:rsidR="00B51721" w:rsidRPr="009A47F0" w:rsidRDefault="00B51721" w:rsidP="0011215C">
      <w:pPr>
        <w:pStyle w:val="SectionBody"/>
        <w:rPr>
          <w:color w:val="auto"/>
        </w:rPr>
      </w:pPr>
      <w:r w:rsidRPr="009A47F0">
        <w:rPr>
          <w:color w:val="auto"/>
        </w:rPr>
        <w:t>“Class 3 electric bicycle” means every bicycle equipped with a motor that provides assistance only when the rider is pedaling, and that ceases to provide assistance when the bicycle reaches the speed of 28 miles per hour.</w:t>
      </w:r>
    </w:p>
    <w:p w14:paraId="70751290" w14:textId="6A4AFE36" w:rsidR="00B51721" w:rsidRPr="009A47F0" w:rsidRDefault="00B51721" w:rsidP="00B51721">
      <w:pPr>
        <w:pStyle w:val="SectionBody"/>
        <w:rPr>
          <w:strike/>
          <w:color w:val="auto"/>
        </w:rPr>
      </w:pPr>
      <w:r w:rsidRPr="009A47F0">
        <w:rPr>
          <w:strike/>
          <w:color w:val="auto"/>
        </w:rPr>
        <w:t>“Electric bicycle” means every two-wheel or three-wheel bicycle equipped with fully operable pedals and an electric motor of less than 750 watts that is a Class 1 electric bicycle or a Class 3 electric bicycle</w:t>
      </w:r>
    </w:p>
    <w:p w14:paraId="10817FD6" w14:textId="77777777" w:rsidR="00B51721" w:rsidRPr="009A47F0" w:rsidRDefault="00B51721" w:rsidP="00B51721">
      <w:pPr>
        <w:pStyle w:val="ArticleHeading"/>
        <w:ind w:left="0" w:firstLine="0"/>
        <w:rPr>
          <w:color w:val="auto"/>
        </w:rPr>
      </w:pPr>
      <w:r w:rsidRPr="009A47F0">
        <w:rPr>
          <w:color w:val="auto"/>
        </w:rPr>
        <w:t>ARTICLE 11. OPERATION OF BICYCLES AND PLAY VEHICLES.</w:t>
      </w:r>
    </w:p>
    <w:p w14:paraId="1C43F816" w14:textId="67B045DD" w:rsidR="00B51721" w:rsidRPr="009A47F0" w:rsidRDefault="00B51721" w:rsidP="00B51721">
      <w:pPr>
        <w:pStyle w:val="ArticleHeading"/>
        <w:ind w:left="0" w:firstLine="0"/>
        <w:rPr>
          <w:color w:val="auto"/>
        </w:rPr>
        <w:sectPr w:rsidR="00B51721" w:rsidRPr="009A47F0" w:rsidSect="005D73CD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noEndnote/>
          <w:titlePg/>
          <w:docGrid w:linePitch="299"/>
        </w:sectPr>
      </w:pPr>
    </w:p>
    <w:p w14:paraId="1F923BD1" w14:textId="77777777" w:rsidR="00B51721" w:rsidRPr="009A47F0" w:rsidRDefault="00B51721" w:rsidP="00B51721">
      <w:pPr>
        <w:pStyle w:val="SectionHeading"/>
        <w:ind w:left="0" w:firstLine="0"/>
        <w:rPr>
          <w:color w:val="auto"/>
        </w:rPr>
      </w:pPr>
      <w:r w:rsidRPr="009A47F0">
        <w:rPr>
          <w:color w:val="auto"/>
        </w:rPr>
        <w:t>§17C-11-8. Electric bicycles; requirements; exclusions; age restrictions.</w:t>
      </w:r>
    </w:p>
    <w:p w14:paraId="480D8B7B" w14:textId="77777777" w:rsidR="00B51721" w:rsidRPr="009A47F0" w:rsidRDefault="00B51721" w:rsidP="00CC585C">
      <w:pPr>
        <w:pStyle w:val="SectionBody"/>
        <w:rPr>
          <w:color w:val="auto"/>
        </w:rPr>
        <w:sectPr w:rsidR="00B51721" w:rsidRPr="009A47F0" w:rsidSect="005D73CD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noEndnote/>
          <w:titlePg/>
          <w:docGrid w:linePitch="299"/>
        </w:sectPr>
      </w:pPr>
    </w:p>
    <w:p w14:paraId="4AACBD42" w14:textId="77777777" w:rsidR="00B51721" w:rsidRPr="009A47F0" w:rsidRDefault="00B51721" w:rsidP="00CC585C">
      <w:pPr>
        <w:pStyle w:val="SectionBody"/>
        <w:rPr>
          <w:color w:val="auto"/>
        </w:rPr>
      </w:pPr>
      <w:r w:rsidRPr="009A47F0">
        <w:rPr>
          <w:color w:val="auto"/>
        </w:rPr>
        <w:t xml:space="preserve">(a) The operator of an electric bicycle has all of the rights and privileges and is subject to all of the duties applicable to the driver of a vehicle subject to this chapter, except as otherwise provided by this section and except as to those provisions of this chapter which by their nature </w:t>
      </w:r>
      <w:r w:rsidRPr="009A47F0">
        <w:rPr>
          <w:color w:val="auto"/>
        </w:rPr>
        <w:lastRenderedPageBreak/>
        <w:t xml:space="preserve">can have no application. </w:t>
      </w:r>
    </w:p>
    <w:p w14:paraId="5FE56311" w14:textId="77777777" w:rsidR="00B51721" w:rsidRPr="009A47F0" w:rsidRDefault="00B51721" w:rsidP="00CC585C">
      <w:pPr>
        <w:pStyle w:val="SectionBody"/>
        <w:rPr>
          <w:color w:val="auto"/>
        </w:rPr>
      </w:pPr>
      <w:r w:rsidRPr="009A47F0">
        <w:rPr>
          <w:color w:val="auto"/>
        </w:rPr>
        <w:t xml:space="preserve">(b) A person owning or operating an electric bicycle is not subject to the provisions of §17A-1-1 </w:t>
      </w:r>
      <w:r w:rsidRPr="009A47F0">
        <w:rPr>
          <w:i/>
          <w:iCs/>
          <w:color w:val="auto"/>
        </w:rPr>
        <w:t>et seq</w:t>
      </w:r>
      <w:r w:rsidRPr="009A47F0">
        <w:rPr>
          <w:color w:val="auto"/>
        </w:rPr>
        <w:t xml:space="preserve">., §17B-1-1 </w:t>
      </w:r>
      <w:r w:rsidRPr="009A47F0">
        <w:rPr>
          <w:i/>
          <w:iCs/>
          <w:color w:val="auto"/>
        </w:rPr>
        <w:t>et seq.,</w:t>
      </w:r>
      <w:r w:rsidRPr="009A47F0">
        <w:rPr>
          <w:color w:val="auto"/>
        </w:rPr>
        <w:t xml:space="preserve"> or §17D-1-1 </w:t>
      </w:r>
      <w:r w:rsidRPr="009A47F0">
        <w:rPr>
          <w:i/>
          <w:iCs/>
          <w:color w:val="auto"/>
        </w:rPr>
        <w:t>et seq.</w:t>
      </w:r>
      <w:r w:rsidRPr="009A47F0">
        <w:rPr>
          <w:color w:val="auto"/>
        </w:rPr>
        <w:t xml:space="preserve"> of this code, relating to registration, title, driver’s license, and financial responsibility requirements. </w:t>
      </w:r>
    </w:p>
    <w:p w14:paraId="7E16780F" w14:textId="77777777" w:rsidR="00B51721" w:rsidRPr="009A47F0" w:rsidRDefault="00B51721" w:rsidP="00CC585C">
      <w:pPr>
        <w:pStyle w:val="SectionBody"/>
        <w:rPr>
          <w:color w:val="auto"/>
        </w:rPr>
      </w:pPr>
      <w:r w:rsidRPr="009A47F0">
        <w:rPr>
          <w:color w:val="auto"/>
        </w:rPr>
        <w:t>(c) A person may not tamper with or modify an electric bicycle so as to change the motor-powered speed capability or motor engagement between pedal-assist and throttle-assist types of engagement.  If a motor on an electric bicycle is modified so that a limit established in §17C-1-70 of this code is exceeded, that vehicle is no longer an electric bicycle. The provisions of this subsection are not applicable to a modified electric bicycle operated solely and exclusively on a person’s own property.</w:t>
      </w:r>
    </w:p>
    <w:p w14:paraId="3F08E570" w14:textId="77777777" w:rsidR="00B51721" w:rsidRPr="009A47F0" w:rsidRDefault="00B51721" w:rsidP="00CC585C">
      <w:pPr>
        <w:pStyle w:val="SectionBody"/>
        <w:rPr>
          <w:color w:val="auto"/>
        </w:rPr>
      </w:pPr>
      <w:r w:rsidRPr="009A47F0">
        <w:rPr>
          <w:color w:val="auto"/>
        </w:rPr>
        <w:t>(d) An electric bicycle must comply with the equipment and manufacturing requirements for bicycles adopted by the United States Consumer Product Safety Commission (16 C.F.R. Part 1512).</w:t>
      </w:r>
    </w:p>
    <w:p w14:paraId="5356DB9E" w14:textId="7F19F57B" w:rsidR="00B51721" w:rsidRPr="009A47F0" w:rsidRDefault="00B51721" w:rsidP="00CC585C">
      <w:pPr>
        <w:pStyle w:val="SectionBody"/>
        <w:rPr>
          <w:strike/>
          <w:color w:val="auto"/>
        </w:rPr>
      </w:pPr>
      <w:r w:rsidRPr="009A47F0">
        <w:rPr>
          <w:strike/>
          <w:color w:val="auto"/>
        </w:rPr>
        <w:t xml:space="preserve">(e) The motor on an electric bicycle must disengage or cease to propel the electric bicycle when the operator stops pedaling, or when the operator applies the brakes and stops pedaling   </w:t>
      </w:r>
    </w:p>
    <w:p w14:paraId="26130051" w14:textId="33EAEDC3" w:rsidR="00A245D3" w:rsidRPr="009A47F0" w:rsidRDefault="00A245D3" w:rsidP="00CC585C">
      <w:pPr>
        <w:pStyle w:val="SectionBody"/>
        <w:rPr>
          <w:color w:val="auto"/>
          <w:u w:val="single"/>
        </w:rPr>
      </w:pPr>
      <w:r w:rsidRPr="009A47F0">
        <w:rPr>
          <w:color w:val="auto"/>
          <w:u w:val="single"/>
        </w:rPr>
        <w:t xml:space="preserve">(e) When an operator stops pedaling an electric bicycle the motor pedal assist must disengage and cease to propel the electric bicycle.                                              </w:t>
      </w:r>
    </w:p>
    <w:p w14:paraId="463425BF" w14:textId="77777777" w:rsidR="00B51721" w:rsidRPr="009A47F0" w:rsidRDefault="00B51721" w:rsidP="00CC585C">
      <w:pPr>
        <w:pStyle w:val="SectionBody"/>
        <w:rPr>
          <w:color w:val="auto"/>
        </w:rPr>
      </w:pPr>
      <w:r w:rsidRPr="009A47F0">
        <w:rPr>
          <w:color w:val="auto"/>
        </w:rPr>
        <w:t>(f) A Class 3 electric bicycle must be equipped with a speedometer that displays the speed the electric bicycle is traveling in miles per hour.</w:t>
      </w:r>
    </w:p>
    <w:p w14:paraId="5998F90F" w14:textId="77777777" w:rsidR="00B51721" w:rsidRPr="009A47F0" w:rsidRDefault="00B51721" w:rsidP="00CC585C">
      <w:pPr>
        <w:pStyle w:val="SectionBody"/>
        <w:rPr>
          <w:color w:val="auto"/>
        </w:rPr>
      </w:pPr>
      <w:r w:rsidRPr="009A47F0">
        <w:rPr>
          <w:color w:val="auto"/>
        </w:rPr>
        <w:t>(g) Electric bicycles operated on public roadways, public bicycle paths, public multiuse paths, and other public rights-of-way where bicycles are permitted to travel are subject to the following restrictions:</w:t>
      </w:r>
    </w:p>
    <w:p w14:paraId="5C97AB22" w14:textId="1F59A3DD" w:rsidR="00B51721" w:rsidRPr="009A47F0" w:rsidRDefault="00B51721" w:rsidP="00CC585C">
      <w:pPr>
        <w:pStyle w:val="SectionBody"/>
        <w:rPr>
          <w:strike/>
          <w:color w:val="auto"/>
        </w:rPr>
      </w:pPr>
      <w:r w:rsidRPr="009A47F0">
        <w:rPr>
          <w:strike/>
          <w:color w:val="auto"/>
        </w:rPr>
        <w:t>(1) A Class 1 electric bicycle may be used in places where bicycles are permitted to travel, including, but not limited to, public roadways, public bicycle paths, public multiuse trails, and public single-use trails.</w:t>
      </w:r>
    </w:p>
    <w:p w14:paraId="0C33F4FB" w14:textId="402D7228" w:rsidR="00A245D3" w:rsidRPr="009A47F0" w:rsidRDefault="00A245D3" w:rsidP="00CC585C">
      <w:pPr>
        <w:pStyle w:val="SectionBody"/>
        <w:rPr>
          <w:strike/>
          <w:color w:val="auto"/>
          <w:u w:val="single"/>
        </w:rPr>
      </w:pPr>
      <w:r w:rsidRPr="009A47F0">
        <w:rPr>
          <w:color w:val="auto"/>
          <w:u w:val="single"/>
        </w:rPr>
        <w:t xml:space="preserve">(1) Class 1 and Class 2 electric bicycles may be used in all places where bicycles are </w:t>
      </w:r>
      <w:r w:rsidRPr="009A47F0">
        <w:rPr>
          <w:color w:val="auto"/>
          <w:u w:val="single"/>
        </w:rPr>
        <w:lastRenderedPageBreak/>
        <w:t>permitted to travel, including, but not limited to, public roadways, public bicycle paths, public multiuse trails, and public single use trails. The Class 1 and Class 2 bicycles will cease to provide assistance at 20 m</w:t>
      </w:r>
      <w:r w:rsidR="006444AF" w:rsidRPr="009A47F0">
        <w:rPr>
          <w:color w:val="auto"/>
          <w:u w:val="single"/>
        </w:rPr>
        <w:t xml:space="preserve">iles </w:t>
      </w:r>
      <w:r w:rsidRPr="009A47F0">
        <w:rPr>
          <w:color w:val="auto"/>
          <w:u w:val="single"/>
        </w:rPr>
        <w:t>p</w:t>
      </w:r>
      <w:r w:rsidR="006444AF" w:rsidRPr="009A47F0">
        <w:rPr>
          <w:color w:val="auto"/>
          <w:u w:val="single"/>
        </w:rPr>
        <w:t xml:space="preserve">er </w:t>
      </w:r>
      <w:r w:rsidRPr="009A47F0">
        <w:rPr>
          <w:color w:val="auto"/>
          <w:u w:val="single"/>
        </w:rPr>
        <w:t>h</w:t>
      </w:r>
      <w:r w:rsidR="006444AF" w:rsidRPr="009A47F0">
        <w:rPr>
          <w:color w:val="auto"/>
          <w:u w:val="single"/>
        </w:rPr>
        <w:t>our</w:t>
      </w:r>
      <w:r w:rsidRPr="009A47F0">
        <w:rPr>
          <w:color w:val="auto"/>
          <w:u w:val="single"/>
        </w:rPr>
        <w:t xml:space="preserve"> in these areas.</w:t>
      </w:r>
      <w:r w:rsidRPr="009A47F0">
        <w:rPr>
          <w:strike/>
          <w:color w:val="auto"/>
          <w:u w:val="single"/>
        </w:rPr>
        <w:t xml:space="preserve"> </w:t>
      </w:r>
    </w:p>
    <w:p w14:paraId="418D2CC4" w14:textId="524BC7DE" w:rsidR="00B51721" w:rsidRPr="009A47F0" w:rsidRDefault="00B51721" w:rsidP="00CC585C">
      <w:pPr>
        <w:pStyle w:val="SectionBody"/>
        <w:rPr>
          <w:color w:val="auto"/>
        </w:rPr>
      </w:pPr>
      <w:r w:rsidRPr="009A47F0">
        <w:rPr>
          <w:color w:val="auto"/>
        </w:rPr>
        <w:t xml:space="preserve">(2) A Class 3 electric bicycle may not be operated on a bicycle path, multiuse trail, or single-use trail unless it is within a highway or roadway: </w:t>
      </w:r>
      <w:r w:rsidRPr="009A47F0">
        <w:rPr>
          <w:i/>
          <w:iCs/>
          <w:color w:val="auto"/>
        </w:rPr>
        <w:t>Provided,</w:t>
      </w:r>
      <w:r w:rsidRPr="009A47F0">
        <w:rPr>
          <w:color w:val="auto"/>
        </w:rPr>
        <w:t xml:space="preserve"> That the provisions of this subdivision are not applicable to a bicycle path, multiuse trail, or single-use trail if the municipality, local authority, or governing body of a state agency that has jurisdiction over the bicycle path, multiuse trail, or single-use trail expressly permits that operation.</w:t>
      </w:r>
    </w:p>
    <w:p w14:paraId="5FFB26E1" w14:textId="281A7F19" w:rsidR="00B51721" w:rsidRPr="009A47F0" w:rsidRDefault="00B51721" w:rsidP="00CC585C">
      <w:pPr>
        <w:pStyle w:val="SectionBody"/>
        <w:rPr>
          <w:color w:val="auto"/>
        </w:rPr>
      </w:pPr>
      <w:r w:rsidRPr="009A47F0">
        <w:rPr>
          <w:color w:val="auto"/>
        </w:rPr>
        <w:t>(3) This subsection may not be construed to limit the authority of the owner of a private way or the owner of private property to restrict or allow the operation of electric bicycles on the way or property.</w:t>
      </w:r>
    </w:p>
    <w:p w14:paraId="410F711C" w14:textId="77777777" w:rsidR="00B51721" w:rsidRPr="009A47F0" w:rsidRDefault="00B51721" w:rsidP="00CC585C">
      <w:pPr>
        <w:pStyle w:val="SectionBody"/>
        <w:rPr>
          <w:color w:val="auto"/>
        </w:rPr>
      </w:pPr>
      <w:r w:rsidRPr="009A47F0">
        <w:rPr>
          <w:color w:val="auto"/>
        </w:rPr>
        <w:t>(h) Age restrictions related to the operation of electric bicycles are as follows:</w:t>
      </w:r>
    </w:p>
    <w:p w14:paraId="0873242E" w14:textId="7C6B3AB9" w:rsidR="00B51721" w:rsidRPr="009A47F0" w:rsidRDefault="00B51721" w:rsidP="00CC585C">
      <w:pPr>
        <w:pStyle w:val="SectionBody"/>
        <w:rPr>
          <w:color w:val="auto"/>
        </w:rPr>
      </w:pPr>
      <w:r w:rsidRPr="009A47F0">
        <w:rPr>
          <w:color w:val="auto"/>
        </w:rPr>
        <w:t xml:space="preserve">(1) A person under 16 years of age may not operate a </w:t>
      </w:r>
      <w:r w:rsidR="0022379F" w:rsidRPr="009A47F0">
        <w:rPr>
          <w:color w:val="auto"/>
          <w:u w:val="single"/>
        </w:rPr>
        <w:t>Class 2 or</w:t>
      </w:r>
      <w:r w:rsidR="0022379F" w:rsidRPr="009A47F0">
        <w:rPr>
          <w:color w:val="auto"/>
        </w:rPr>
        <w:t xml:space="preserve"> </w:t>
      </w:r>
      <w:r w:rsidRPr="009A47F0">
        <w:rPr>
          <w:color w:val="auto"/>
        </w:rPr>
        <w:t xml:space="preserve">Class 3 electric bicycle;  </w:t>
      </w:r>
    </w:p>
    <w:p w14:paraId="443FA67E" w14:textId="77777777" w:rsidR="00B51721" w:rsidRPr="009A47F0" w:rsidRDefault="00B51721" w:rsidP="00CC585C">
      <w:pPr>
        <w:pStyle w:val="SectionBody"/>
        <w:rPr>
          <w:color w:val="auto"/>
        </w:rPr>
      </w:pPr>
      <w:r w:rsidRPr="009A47F0">
        <w:rPr>
          <w:color w:val="auto"/>
        </w:rPr>
        <w:t xml:space="preserve">(2) A person under 15 years of age may only be a passenger on a Class 3 electric bicycle, including as a passenger within any attachment to the vehicle designed to transport an additional person, including a child, provided the operator of the electric bicycle is 18 years of age or older; and </w:t>
      </w:r>
    </w:p>
    <w:p w14:paraId="58E308F0" w14:textId="77777777" w:rsidR="00B51721" w:rsidRPr="009A47F0" w:rsidRDefault="00B51721" w:rsidP="00CC585C">
      <w:pPr>
        <w:pStyle w:val="SectionBody"/>
        <w:rPr>
          <w:color w:val="auto"/>
        </w:rPr>
      </w:pPr>
      <w:r w:rsidRPr="009A47F0">
        <w:rPr>
          <w:color w:val="auto"/>
        </w:rPr>
        <w:t xml:space="preserve">(3) A person under 15 years of age who is an operator or passenger on an electric bicycle shall wear a properly fitted and fastened bicycle helmet, pursuant to the Child Bicycle Safety Act, §17C-11A-1 </w:t>
      </w:r>
      <w:r w:rsidRPr="009A47F0">
        <w:rPr>
          <w:i/>
          <w:iCs/>
          <w:color w:val="auto"/>
        </w:rPr>
        <w:t>et seq.</w:t>
      </w:r>
      <w:r w:rsidRPr="009A47F0">
        <w:rPr>
          <w:color w:val="auto"/>
        </w:rPr>
        <w:t xml:space="preserve"> of this code.</w:t>
      </w:r>
    </w:p>
    <w:p w14:paraId="59C5FBA3" w14:textId="01C1EB58" w:rsidR="00B51721" w:rsidRPr="009A47F0" w:rsidRDefault="00B51721" w:rsidP="00474EF3">
      <w:pPr>
        <w:pStyle w:val="SectionBody"/>
        <w:rPr>
          <w:color w:val="auto"/>
        </w:rPr>
      </w:pPr>
      <w:r w:rsidRPr="009A47F0">
        <w:rPr>
          <w:color w:val="auto"/>
        </w:rPr>
        <w:t>(i) A person under the influence of alcohol or controlled substances shall not operate a Class 1</w:t>
      </w:r>
      <w:r w:rsidR="0022379F" w:rsidRPr="009A47F0">
        <w:rPr>
          <w:color w:val="auto"/>
        </w:rPr>
        <w:t>,</w:t>
      </w:r>
      <w:r w:rsidR="0022379F" w:rsidRPr="009A47F0">
        <w:rPr>
          <w:color w:val="auto"/>
          <w:u w:val="single"/>
        </w:rPr>
        <w:t xml:space="preserve"> Class 2</w:t>
      </w:r>
      <w:r w:rsidR="0022379F" w:rsidRPr="009A47F0">
        <w:rPr>
          <w:color w:val="auto"/>
        </w:rPr>
        <w:t xml:space="preserve"> </w:t>
      </w:r>
      <w:r w:rsidRPr="009A47F0">
        <w:rPr>
          <w:color w:val="auto"/>
        </w:rPr>
        <w:t>or Class 3 electric bicycle.</w:t>
      </w:r>
    </w:p>
    <w:p w14:paraId="13E9E198" w14:textId="2E837422" w:rsidR="00664023" w:rsidRPr="009A47F0" w:rsidRDefault="00664023" w:rsidP="004A7D59">
      <w:pPr>
        <w:pStyle w:val="Note"/>
        <w:rPr>
          <w:color w:val="auto"/>
        </w:rPr>
      </w:pPr>
      <w:r w:rsidRPr="009A47F0">
        <w:rPr>
          <w:color w:val="auto"/>
        </w:rPr>
        <w:t xml:space="preserve">NOTE: </w:t>
      </w:r>
      <w:r w:rsidR="00180903" w:rsidRPr="009A47F0">
        <w:rPr>
          <w:color w:val="auto"/>
        </w:rPr>
        <w:t xml:space="preserve">The purpose of this bill is to </w:t>
      </w:r>
      <w:r w:rsidR="00E1220D" w:rsidRPr="009A47F0">
        <w:rPr>
          <w:color w:val="auto"/>
        </w:rPr>
        <w:t>modify the definition of “e-bikes” in West Virginia generally. The bill defines a Class 2 electric bicycle. Finally, the bill clarifies where an individual is permitted to operate a Class 2 electric bicycle in relation to Class 1 and Class 3 e-bikes</w:t>
      </w:r>
      <w:r w:rsidR="00180903" w:rsidRPr="009A47F0">
        <w:rPr>
          <w:color w:val="auto"/>
        </w:rPr>
        <w:t>.</w:t>
      </w:r>
    </w:p>
    <w:p w14:paraId="5E3510E8" w14:textId="5A32E3C2" w:rsidR="004A235C" w:rsidRPr="009A47F0" w:rsidRDefault="00664023" w:rsidP="00474EF3">
      <w:pPr>
        <w:pStyle w:val="Note"/>
        <w:rPr>
          <w:color w:val="auto"/>
        </w:rPr>
      </w:pPr>
      <w:r w:rsidRPr="009A47F0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4A235C" w:rsidRPr="009A47F0" w:rsidSect="005D73CD">
      <w:type w:val="continuous"/>
      <w:pgSz w:w="12240" w:h="15840"/>
      <w:pgMar w:top="1440" w:right="1440" w:bottom="1440" w:left="1440" w:header="720" w:footer="720" w:gutter="0"/>
      <w:lnNumType w:countBy="1" w:restart="newSection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00CA3" w14:textId="77777777" w:rsidR="00580143" w:rsidRPr="00B844FE" w:rsidRDefault="00580143" w:rsidP="00B844FE">
      <w:r>
        <w:separator/>
      </w:r>
    </w:p>
  </w:endnote>
  <w:endnote w:type="continuationSeparator" w:id="0">
    <w:p w14:paraId="07B3D3FF" w14:textId="77777777" w:rsidR="00580143" w:rsidRPr="00B844FE" w:rsidRDefault="0058014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24AB" w14:textId="77777777" w:rsidR="003D47E0" w:rsidRDefault="003D47E0" w:rsidP="00AC01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6FA8731" w14:textId="77777777" w:rsidR="003D47E0" w:rsidRPr="00E81BF7" w:rsidRDefault="003D47E0" w:rsidP="00E81B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160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D68D1E" w14:textId="5D13D155" w:rsidR="003500DD" w:rsidRDefault="003500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917CB5" w14:textId="77777777" w:rsidR="003500DD" w:rsidRDefault="003500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4850" w14:textId="73E5D4F8" w:rsidR="003500DD" w:rsidRDefault="003500DD">
    <w:pPr>
      <w:pStyle w:val="Footer"/>
      <w:jc w:val="center"/>
    </w:pPr>
  </w:p>
  <w:p w14:paraId="50CD227D" w14:textId="77777777" w:rsidR="0022379F" w:rsidRDefault="00223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A635A" w14:textId="77777777" w:rsidR="00580143" w:rsidRPr="00B844FE" w:rsidRDefault="00580143" w:rsidP="00B844FE">
      <w:r>
        <w:separator/>
      </w:r>
    </w:p>
  </w:footnote>
  <w:footnote w:type="continuationSeparator" w:id="0">
    <w:p w14:paraId="04D6E3A3" w14:textId="77777777" w:rsidR="00580143" w:rsidRPr="00B844FE" w:rsidRDefault="0058014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684F" w14:textId="6A906565" w:rsidR="003D47E0" w:rsidRPr="00E81BF7" w:rsidRDefault="003D47E0" w:rsidP="00E81BF7">
    <w:pPr>
      <w:pStyle w:val="Header"/>
    </w:pPr>
    <w:r>
      <w:t>CS for SB 6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C9D2" w14:textId="2C104D57" w:rsidR="00E00CBB" w:rsidRDefault="00E00CBB">
    <w:pPr>
      <w:pStyle w:val="Header"/>
    </w:pPr>
    <w:r>
      <w:t xml:space="preserve">Intr. </w:t>
    </w:r>
    <w:r w:rsidR="00B51721">
      <w:t>H</w:t>
    </w:r>
    <w:r>
      <w:t>B</w:t>
    </w:r>
    <w:r>
      <w:tab/>
    </w:r>
    <w:r>
      <w:tab/>
      <w:t>2022R</w:t>
    </w:r>
    <w:r w:rsidR="00B51721">
      <w:t>1319</w:t>
    </w:r>
    <w:r w:rsidR="00D229C0"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C5CC" w14:textId="77777777" w:rsidR="00D229C0" w:rsidRDefault="00D229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1F26"/>
    <w:multiLevelType w:val="hybridMultilevel"/>
    <w:tmpl w:val="045ED73C"/>
    <w:lvl w:ilvl="0" w:tplc="FD7645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353E5"/>
    <w:multiLevelType w:val="hybridMultilevel"/>
    <w:tmpl w:val="977E3ADA"/>
    <w:lvl w:ilvl="0" w:tplc="7EE6C40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0F5D0A"/>
    <w:multiLevelType w:val="hybridMultilevel"/>
    <w:tmpl w:val="FBD0F044"/>
    <w:lvl w:ilvl="0" w:tplc="2F88BE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12ED1"/>
    <w:multiLevelType w:val="hybridMultilevel"/>
    <w:tmpl w:val="F8FC8A20"/>
    <w:lvl w:ilvl="0" w:tplc="81786942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C42122"/>
    <w:multiLevelType w:val="hybridMultilevel"/>
    <w:tmpl w:val="8924CE04"/>
    <w:lvl w:ilvl="0" w:tplc="8F2ABD8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6A2567E"/>
    <w:multiLevelType w:val="hybridMultilevel"/>
    <w:tmpl w:val="D144BD36"/>
    <w:lvl w:ilvl="0" w:tplc="577459E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16BF5"/>
    <w:multiLevelType w:val="hybridMultilevel"/>
    <w:tmpl w:val="0A023C9C"/>
    <w:lvl w:ilvl="0" w:tplc="692641C2">
      <w:start w:val="1"/>
      <w:numFmt w:val="decimal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2463DF"/>
    <w:multiLevelType w:val="hybridMultilevel"/>
    <w:tmpl w:val="4764416C"/>
    <w:lvl w:ilvl="0" w:tplc="431274E8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AA0333"/>
    <w:multiLevelType w:val="hybridMultilevel"/>
    <w:tmpl w:val="D86AF71E"/>
    <w:lvl w:ilvl="0" w:tplc="DF30BD2E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2E4185"/>
    <w:multiLevelType w:val="hybridMultilevel"/>
    <w:tmpl w:val="0068D96A"/>
    <w:lvl w:ilvl="0" w:tplc="6C243E2C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90363E"/>
    <w:multiLevelType w:val="hybridMultilevel"/>
    <w:tmpl w:val="1F36BC54"/>
    <w:lvl w:ilvl="0" w:tplc="799CB6AA">
      <w:start w:val="1"/>
      <w:numFmt w:val="upperLetter"/>
      <w:lvlText w:val="(%1)"/>
      <w:lvlJc w:val="left"/>
      <w:pPr>
        <w:ind w:left="1476" w:hanging="396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12" w15:restartNumberingAfterBreak="0">
    <w:nsid w:val="6CAB39F2"/>
    <w:multiLevelType w:val="hybridMultilevel"/>
    <w:tmpl w:val="2D6E418E"/>
    <w:lvl w:ilvl="0" w:tplc="3ECC900C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DB377B"/>
    <w:multiLevelType w:val="hybridMultilevel"/>
    <w:tmpl w:val="2692035E"/>
    <w:lvl w:ilvl="0" w:tplc="96CCBF36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5D6D02"/>
    <w:multiLevelType w:val="hybridMultilevel"/>
    <w:tmpl w:val="6CCC5336"/>
    <w:lvl w:ilvl="0" w:tplc="4D46C6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1"/>
  </w:num>
  <w:num w:numId="3">
    <w:abstractNumId w:val="0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2"/>
  </w:num>
  <w:num w:numId="10">
    <w:abstractNumId w:val="14"/>
  </w:num>
  <w:num w:numId="11">
    <w:abstractNumId w:val="12"/>
  </w:num>
  <w:num w:numId="12">
    <w:abstractNumId w:val="8"/>
  </w:num>
  <w:num w:numId="13">
    <w:abstractNumId w:val="3"/>
  </w:num>
  <w:num w:numId="14">
    <w:abstractNumId w:val="5"/>
  </w:num>
  <w:num w:numId="15">
    <w:abstractNumId w:val="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9D"/>
    <w:rsid w:val="00001FFF"/>
    <w:rsid w:val="00002112"/>
    <w:rsid w:val="000031CF"/>
    <w:rsid w:val="00004060"/>
    <w:rsid w:val="000041C1"/>
    <w:rsid w:val="00004A60"/>
    <w:rsid w:val="0000526A"/>
    <w:rsid w:val="000110D9"/>
    <w:rsid w:val="00013B88"/>
    <w:rsid w:val="00013F8E"/>
    <w:rsid w:val="00014156"/>
    <w:rsid w:val="00027503"/>
    <w:rsid w:val="000350C1"/>
    <w:rsid w:val="00051CAE"/>
    <w:rsid w:val="00054385"/>
    <w:rsid w:val="0005553E"/>
    <w:rsid w:val="00056B8C"/>
    <w:rsid w:val="000572BE"/>
    <w:rsid w:val="000631F0"/>
    <w:rsid w:val="00064FA4"/>
    <w:rsid w:val="000662B8"/>
    <w:rsid w:val="00067A6C"/>
    <w:rsid w:val="00075668"/>
    <w:rsid w:val="00084FD6"/>
    <w:rsid w:val="00085D22"/>
    <w:rsid w:val="00086E53"/>
    <w:rsid w:val="00091298"/>
    <w:rsid w:val="00095185"/>
    <w:rsid w:val="00097C71"/>
    <w:rsid w:val="000A023B"/>
    <w:rsid w:val="000C170E"/>
    <w:rsid w:val="000C5C77"/>
    <w:rsid w:val="000D0E6B"/>
    <w:rsid w:val="000D26E1"/>
    <w:rsid w:val="000F044E"/>
    <w:rsid w:val="000F3020"/>
    <w:rsid w:val="000F32C2"/>
    <w:rsid w:val="000F4EE4"/>
    <w:rsid w:val="0010070F"/>
    <w:rsid w:val="00102B74"/>
    <w:rsid w:val="001076A2"/>
    <w:rsid w:val="00107D88"/>
    <w:rsid w:val="00132CD1"/>
    <w:rsid w:val="001338A2"/>
    <w:rsid w:val="001445E0"/>
    <w:rsid w:val="001465F0"/>
    <w:rsid w:val="0014752B"/>
    <w:rsid w:val="0015112E"/>
    <w:rsid w:val="00151F9F"/>
    <w:rsid w:val="00154DDF"/>
    <w:rsid w:val="001552E7"/>
    <w:rsid w:val="001566B4"/>
    <w:rsid w:val="001634D0"/>
    <w:rsid w:val="00164614"/>
    <w:rsid w:val="001730A5"/>
    <w:rsid w:val="00173356"/>
    <w:rsid w:val="00175B38"/>
    <w:rsid w:val="0018056B"/>
    <w:rsid w:val="00180903"/>
    <w:rsid w:val="00193E43"/>
    <w:rsid w:val="001A0648"/>
    <w:rsid w:val="001B09EB"/>
    <w:rsid w:val="001B1E45"/>
    <w:rsid w:val="001B6CDE"/>
    <w:rsid w:val="001C06BD"/>
    <w:rsid w:val="001C279E"/>
    <w:rsid w:val="001C657F"/>
    <w:rsid w:val="001D459E"/>
    <w:rsid w:val="001D45ED"/>
    <w:rsid w:val="001E1972"/>
    <w:rsid w:val="001E26BF"/>
    <w:rsid w:val="001E3B00"/>
    <w:rsid w:val="001F33DC"/>
    <w:rsid w:val="001F3B5A"/>
    <w:rsid w:val="001F42CC"/>
    <w:rsid w:val="00212804"/>
    <w:rsid w:val="002147CC"/>
    <w:rsid w:val="0022379F"/>
    <w:rsid w:val="00231569"/>
    <w:rsid w:val="00231DCC"/>
    <w:rsid w:val="002353DA"/>
    <w:rsid w:val="0023682B"/>
    <w:rsid w:val="00243156"/>
    <w:rsid w:val="00252584"/>
    <w:rsid w:val="00260DC8"/>
    <w:rsid w:val="0026215E"/>
    <w:rsid w:val="002661F9"/>
    <w:rsid w:val="0027011C"/>
    <w:rsid w:val="002704E4"/>
    <w:rsid w:val="00270E62"/>
    <w:rsid w:val="00274200"/>
    <w:rsid w:val="00275740"/>
    <w:rsid w:val="002772C0"/>
    <w:rsid w:val="0027769C"/>
    <w:rsid w:val="002776DB"/>
    <w:rsid w:val="00280AAB"/>
    <w:rsid w:val="00284217"/>
    <w:rsid w:val="002869E5"/>
    <w:rsid w:val="002900B0"/>
    <w:rsid w:val="00290FB8"/>
    <w:rsid w:val="002A00FA"/>
    <w:rsid w:val="002A0269"/>
    <w:rsid w:val="002A0729"/>
    <w:rsid w:val="002C1FF7"/>
    <w:rsid w:val="002D3B7A"/>
    <w:rsid w:val="002D4A55"/>
    <w:rsid w:val="002D5B65"/>
    <w:rsid w:val="002E18AF"/>
    <w:rsid w:val="002E49F9"/>
    <w:rsid w:val="002E692C"/>
    <w:rsid w:val="002F0F0F"/>
    <w:rsid w:val="002F19A7"/>
    <w:rsid w:val="002F4CF3"/>
    <w:rsid w:val="002F7B58"/>
    <w:rsid w:val="00301F44"/>
    <w:rsid w:val="00303684"/>
    <w:rsid w:val="003143F5"/>
    <w:rsid w:val="00314699"/>
    <w:rsid w:val="00314854"/>
    <w:rsid w:val="003432D4"/>
    <w:rsid w:val="003454A3"/>
    <w:rsid w:val="003500DD"/>
    <w:rsid w:val="00352EE9"/>
    <w:rsid w:val="003552C9"/>
    <w:rsid w:val="003605FB"/>
    <w:rsid w:val="00364734"/>
    <w:rsid w:val="00365920"/>
    <w:rsid w:val="00380F3C"/>
    <w:rsid w:val="00381557"/>
    <w:rsid w:val="0038445A"/>
    <w:rsid w:val="003847D2"/>
    <w:rsid w:val="003854AE"/>
    <w:rsid w:val="00392414"/>
    <w:rsid w:val="00392FFC"/>
    <w:rsid w:val="00393D6E"/>
    <w:rsid w:val="003A2F94"/>
    <w:rsid w:val="003A5CE8"/>
    <w:rsid w:val="003B001A"/>
    <w:rsid w:val="003B65D1"/>
    <w:rsid w:val="003C121D"/>
    <w:rsid w:val="003C425F"/>
    <w:rsid w:val="003C51CD"/>
    <w:rsid w:val="003D47E0"/>
    <w:rsid w:val="003D572F"/>
    <w:rsid w:val="003F09D8"/>
    <w:rsid w:val="004034F6"/>
    <w:rsid w:val="004036B3"/>
    <w:rsid w:val="00405B7B"/>
    <w:rsid w:val="0041164A"/>
    <w:rsid w:val="00411EE5"/>
    <w:rsid w:val="0041361B"/>
    <w:rsid w:val="00413723"/>
    <w:rsid w:val="004170D3"/>
    <w:rsid w:val="00421630"/>
    <w:rsid w:val="004247A2"/>
    <w:rsid w:val="00443594"/>
    <w:rsid w:val="00446BAD"/>
    <w:rsid w:val="00455C0E"/>
    <w:rsid w:val="00455F56"/>
    <w:rsid w:val="00456660"/>
    <w:rsid w:val="004620AE"/>
    <w:rsid w:val="00473703"/>
    <w:rsid w:val="00474EF3"/>
    <w:rsid w:val="004A0C37"/>
    <w:rsid w:val="004A235C"/>
    <w:rsid w:val="004A5093"/>
    <w:rsid w:val="004A7D59"/>
    <w:rsid w:val="004B1336"/>
    <w:rsid w:val="004B2795"/>
    <w:rsid w:val="004B3445"/>
    <w:rsid w:val="004C13DD"/>
    <w:rsid w:val="004D482B"/>
    <w:rsid w:val="004E3441"/>
    <w:rsid w:val="004E71A2"/>
    <w:rsid w:val="004E746E"/>
    <w:rsid w:val="004F5A5A"/>
    <w:rsid w:val="005051F0"/>
    <w:rsid w:val="00505582"/>
    <w:rsid w:val="00514E3F"/>
    <w:rsid w:val="005346B1"/>
    <w:rsid w:val="0054165D"/>
    <w:rsid w:val="00542651"/>
    <w:rsid w:val="00545F4C"/>
    <w:rsid w:val="005556F6"/>
    <w:rsid w:val="00567D8F"/>
    <w:rsid w:val="00571ACD"/>
    <w:rsid w:val="00571DC3"/>
    <w:rsid w:val="00580143"/>
    <w:rsid w:val="005832F5"/>
    <w:rsid w:val="00584851"/>
    <w:rsid w:val="00585183"/>
    <w:rsid w:val="005865B6"/>
    <w:rsid w:val="005942B5"/>
    <w:rsid w:val="005A141C"/>
    <w:rsid w:val="005A1669"/>
    <w:rsid w:val="005A402C"/>
    <w:rsid w:val="005A5366"/>
    <w:rsid w:val="005B126C"/>
    <w:rsid w:val="005C2386"/>
    <w:rsid w:val="005C6D4B"/>
    <w:rsid w:val="005D559E"/>
    <w:rsid w:val="005D60DF"/>
    <w:rsid w:val="005D73CD"/>
    <w:rsid w:val="005E0FE1"/>
    <w:rsid w:val="005E769F"/>
    <w:rsid w:val="005F2E36"/>
    <w:rsid w:val="005F4802"/>
    <w:rsid w:val="005F5263"/>
    <w:rsid w:val="005F63D3"/>
    <w:rsid w:val="005F7432"/>
    <w:rsid w:val="00607293"/>
    <w:rsid w:val="00613F9F"/>
    <w:rsid w:val="00614CEF"/>
    <w:rsid w:val="00615F13"/>
    <w:rsid w:val="00616A2E"/>
    <w:rsid w:val="00617F65"/>
    <w:rsid w:val="00620B2F"/>
    <w:rsid w:val="00622C60"/>
    <w:rsid w:val="00625015"/>
    <w:rsid w:val="00625F80"/>
    <w:rsid w:val="00627848"/>
    <w:rsid w:val="00631390"/>
    <w:rsid w:val="00636752"/>
    <w:rsid w:val="00637E73"/>
    <w:rsid w:val="00641257"/>
    <w:rsid w:val="006444AF"/>
    <w:rsid w:val="006478E6"/>
    <w:rsid w:val="00664023"/>
    <w:rsid w:val="00664992"/>
    <w:rsid w:val="006660A8"/>
    <w:rsid w:val="00677A75"/>
    <w:rsid w:val="006835F2"/>
    <w:rsid w:val="0068581E"/>
    <w:rsid w:val="006865E9"/>
    <w:rsid w:val="006917D2"/>
    <w:rsid w:val="00691F3E"/>
    <w:rsid w:val="00693A39"/>
    <w:rsid w:val="00694BFB"/>
    <w:rsid w:val="006A106B"/>
    <w:rsid w:val="006A2544"/>
    <w:rsid w:val="006A46D0"/>
    <w:rsid w:val="006C24D4"/>
    <w:rsid w:val="006C268C"/>
    <w:rsid w:val="006C523D"/>
    <w:rsid w:val="006D4036"/>
    <w:rsid w:val="006D63B7"/>
    <w:rsid w:val="006E4438"/>
    <w:rsid w:val="006E50D4"/>
    <w:rsid w:val="006E753C"/>
    <w:rsid w:val="006F0E48"/>
    <w:rsid w:val="006F7EED"/>
    <w:rsid w:val="0070512A"/>
    <w:rsid w:val="00706E8C"/>
    <w:rsid w:val="007126A9"/>
    <w:rsid w:val="0071361F"/>
    <w:rsid w:val="007138F4"/>
    <w:rsid w:val="007146C3"/>
    <w:rsid w:val="00720E55"/>
    <w:rsid w:val="00733BEA"/>
    <w:rsid w:val="00734EC9"/>
    <w:rsid w:val="00756879"/>
    <w:rsid w:val="007627AD"/>
    <w:rsid w:val="00763560"/>
    <w:rsid w:val="007662B8"/>
    <w:rsid w:val="00767B11"/>
    <w:rsid w:val="007725C8"/>
    <w:rsid w:val="00772D20"/>
    <w:rsid w:val="0077681A"/>
    <w:rsid w:val="00785B54"/>
    <w:rsid w:val="007862CF"/>
    <w:rsid w:val="00787439"/>
    <w:rsid w:val="00787B16"/>
    <w:rsid w:val="00790DB5"/>
    <w:rsid w:val="00795AD8"/>
    <w:rsid w:val="007B322D"/>
    <w:rsid w:val="007C6196"/>
    <w:rsid w:val="007E02CF"/>
    <w:rsid w:val="007E752C"/>
    <w:rsid w:val="007F1CF5"/>
    <w:rsid w:val="007F5426"/>
    <w:rsid w:val="00800995"/>
    <w:rsid w:val="00804173"/>
    <w:rsid w:val="0080636D"/>
    <w:rsid w:val="00806948"/>
    <w:rsid w:val="0081057E"/>
    <w:rsid w:val="00810AFE"/>
    <w:rsid w:val="0081249D"/>
    <w:rsid w:val="008230E0"/>
    <w:rsid w:val="00826417"/>
    <w:rsid w:val="008309AF"/>
    <w:rsid w:val="008312A5"/>
    <w:rsid w:val="00834EDE"/>
    <w:rsid w:val="00834EF7"/>
    <w:rsid w:val="00845AAB"/>
    <w:rsid w:val="008562CD"/>
    <w:rsid w:val="0086028E"/>
    <w:rsid w:val="008610C0"/>
    <w:rsid w:val="008736AA"/>
    <w:rsid w:val="008810F7"/>
    <w:rsid w:val="00884E7D"/>
    <w:rsid w:val="0088626A"/>
    <w:rsid w:val="00891936"/>
    <w:rsid w:val="008A0FCF"/>
    <w:rsid w:val="008A374A"/>
    <w:rsid w:val="008B1581"/>
    <w:rsid w:val="008B15BA"/>
    <w:rsid w:val="008B48EA"/>
    <w:rsid w:val="008B7F86"/>
    <w:rsid w:val="008C15A9"/>
    <w:rsid w:val="008C36DE"/>
    <w:rsid w:val="008C7352"/>
    <w:rsid w:val="008D059B"/>
    <w:rsid w:val="008D275D"/>
    <w:rsid w:val="008D54AA"/>
    <w:rsid w:val="008E00D3"/>
    <w:rsid w:val="008E1B1C"/>
    <w:rsid w:val="008E384D"/>
    <w:rsid w:val="008F3063"/>
    <w:rsid w:val="0091083D"/>
    <w:rsid w:val="00913F28"/>
    <w:rsid w:val="00940420"/>
    <w:rsid w:val="009459F9"/>
    <w:rsid w:val="0096259F"/>
    <w:rsid w:val="00971A1E"/>
    <w:rsid w:val="00980327"/>
    <w:rsid w:val="009837B5"/>
    <w:rsid w:val="00986BCA"/>
    <w:rsid w:val="00991355"/>
    <w:rsid w:val="009939E5"/>
    <w:rsid w:val="009A0907"/>
    <w:rsid w:val="009A2550"/>
    <w:rsid w:val="009A270D"/>
    <w:rsid w:val="009A47F0"/>
    <w:rsid w:val="009A7F92"/>
    <w:rsid w:val="009B253B"/>
    <w:rsid w:val="009C048F"/>
    <w:rsid w:val="009C2183"/>
    <w:rsid w:val="009C7345"/>
    <w:rsid w:val="009C736E"/>
    <w:rsid w:val="009D2BD9"/>
    <w:rsid w:val="009D49A9"/>
    <w:rsid w:val="009D7DF6"/>
    <w:rsid w:val="009E1B8F"/>
    <w:rsid w:val="009E412A"/>
    <w:rsid w:val="009E428A"/>
    <w:rsid w:val="009F03ED"/>
    <w:rsid w:val="009F1067"/>
    <w:rsid w:val="009F33B1"/>
    <w:rsid w:val="009F550E"/>
    <w:rsid w:val="009F615C"/>
    <w:rsid w:val="00A16B3D"/>
    <w:rsid w:val="00A245D3"/>
    <w:rsid w:val="00A25612"/>
    <w:rsid w:val="00A26329"/>
    <w:rsid w:val="00A31E01"/>
    <w:rsid w:val="00A33066"/>
    <w:rsid w:val="00A35B03"/>
    <w:rsid w:val="00A36D26"/>
    <w:rsid w:val="00A527AD"/>
    <w:rsid w:val="00A5618A"/>
    <w:rsid w:val="00A5726B"/>
    <w:rsid w:val="00A64A44"/>
    <w:rsid w:val="00A66FDE"/>
    <w:rsid w:val="00A718CF"/>
    <w:rsid w:val="00A71915"/>
    <w:rsid w:val="00A72E7C"/>
    <w:rsid w:val="00A95B45"/>
    <w:rsid w:val="00A966D2"/>
    <w:rsid w:val="00A96ED5"/>
    <w:rsid w:val="00A97BE4"/>
    <w:rsid w:val="00AB4B5A"/>
    <w:rsid w:val="00AB7350"/>
    <w:rsid w:val="00AC01BB"/>
    <w:rsid w:val="00AC092D"/>
    <w:rsid w:val="00AC29ED"/>
    <w:rsid w:val="00AC3B58"/>
    <w:rsid w:val="00AD5CD1"/>
    <w:rsid w:val="00AE01E1"/>
    <w:rsid w:val="00AE48A0"/>
    <w:rsid w:val="00AE61BE"/>
    <w:rsid w:val="00AF2260"/>
    <w:rsid w:val="00AF2989"/>
    <w:rsid w:val="00AF6065"/>
    <w:rsid w:val="00AF6E43"/>
    <w:rsid w:val="00B0401E"/>
    <w:rsid w:val="00B05164"/>
    <w:rsid w:val="00B16F25"/>
    <w:rsid w:val="00B17919"/>
    <w:rsid w:val="00B210D2"/>
    <w:rsid w:val="00B22FE7"/>
    <w:rsid w:val="00B24422"/>
    <w:rsid w:val="00B32B62"/>
    <w:rsid w:val="00B46935"/>
    <w:rsid w:val="00B51721"/>
    <w:rsid w:val="00B53A43"/>
    <w:rsid w:val="00B54098"/>
    <w:rsid w:val="00B540AE"/>
    <w:rsid w:val="00B556FD"/>
    <w:rsid w:val="00B627D2"/>
    <w:rsid w:val="00B6659E"/>
    <w:rsid w:val="00B716B3"/>
    <w:rsid w:val="00B73A9F"/>
    <w:rsid w:val="00B80C20"/>
    <w:rsid w:val="00B81504"/>
    <w:rsid w:val="00B84168"/>
    <w:rsid w:val="00B844FE"/>
    <w:rsid w:val="00B8490E"/>
    <w:rsid w:val="00B90D21"/>
    <w:rsid w:val="00B9694D"/>
    <w:rsid w:val="00BA2911"/>
    <w:rsid w:val="00BB522D"/>
    <w:rsid w:val="00BC39D0"/>
    <w:rsid w:val="00BC562B"/>
    <w:rsid w:val="00BE0819"/>
    <w:rsid w:val="00BE0A9D"/>
    <w:rsid w:val="00BE2C8C"/>
    <w:rsid w:val="00BE58DA"/>
    <w:rsid w:val="00BF511D"/>
    <w:rsid w:val="00C0312F"/>
    <w:rsid w:val="00C035A4"/>
    <w:rsid w:val="00C036BD"/>
    <w:rsid w:val="00C1012D"/>
    <w:rsid w:val="00C1173D"/>
    <w:rsid w:val="00C15E8A"/>
    <w:rsid w:val="00C23015"/>
    <w:rsid w:val="00C241AC"/>
    <w:rsid w:val="00C255B2"/>
    <w:rsid w:val="00C267B0"/>
    <w:rsid w:val="00C319F5"/>
    <w:rsid w:val="00C33014"/>
    <w:rsid w:val="00C33434"/>
    <w:rsid w:val="00C34869"/>
    <w:rsid w:val="00C42EB6"/>
    <w:rsid w:val="00C443BA"/>
    <w:rsid w:val="00C479DB"/>
    <w:rsid w:val="00C5652C"/>
    <w:rsid w:val="00C56C63"/>
    <w:rsid w:val="00C62FE9"/>
    <w:rsid w:val="00C66F3C"/>
    <w:rsid w:val="00C75864"/>
    <w:rsid w:val="00C84BB2"/>
    <w:rsid w:val="00C85096"/>
    <w:rsid w:val="00C907A7"/>
    <w:rsid w:val="00CA0B8B"/>
    <w:rsid w:val="00CA0EEC"/>
    <w:rsid w:val="00CA44C2"/>
    <w:rsid w:val="00CA6194"/>
    <w:rsid w:val="00CB1EA9"/>
    <w:rsid w:val="00CB20EF"/>
    <w:rsid w:val="00CC0827"/>
    <w:rsid w:val="00CD12CB"/>
    <w:rsid w:val="00CD36CF"/>
    <w:rsid w:val="00CD3F81"/>
    <w:rsid w:val="00CE266C"/>
    <w:rsid w:val="00CE5DC9"/>
    <w:rsid w:val="00CF0675"/>
    <w:rsid w:val="00CF1678"/>
    <w:rsid w:val="00CF1DCA"/>
    <w:rsid w:val="00CF257A"/>
    <w:rsid w:val="00D00CBC"/>
    <w:rsid w:val="00D034EA"/>
    <w:rsid w:val="00D17529"/>
    <w:rsid w:val="00D176F4"/>
    <w:rsid w:val="00D229C0"/>
    <w:rsid w:val="00D25A86"/>
    <w:rsid w:val="00D30A6F"/>
    <w:rsid w:val="00D3713A"/>
    <w:rsid w:val="00D42228"/>
    <w:rsid w:val="00D47E3C"/>
    <w:rsid w:val="00D579FC"/>
    <w:rsid w:val="00D62467"/>
    <w:rsid w:val="00D65D08"/>
    <w:rsid w:val="00D66A50"/>
    <w:rsid w:val="00D72B18"/>
    <w:rsid w:val="00D735F3"/>
    <w:rsid w:val="00D764B5"/>
    <w:rsid w:val="00D804F3"/>
    <w:rsid w:val="00D948E8"/>
    <w:rsid w:val="00DA00B2"/>
    <w:rsid w:val="00DA42F4"/>
    <w:rsid w:val="00DB230E"/>
    <w:rsid w:val="00DB5A19"/>
    <w:rsid w:val="00DB7340"/>
    <w:rsid w:val="00DD1C3F"/>
    <w:rsid w:val="00DD61C3"/>
    <w:rsid w:val="00DE0365"/>
    <w:rsid w:val="00DE09CF"/>
    <w:rsid w:val="00DE526B"/>
    <w:rsid w:val="00DE76D8"/>
    <w:rsid w:val="00DF199D"/>
    <w:rsid w:val="00DF4120"/>
    <w:rsid w:val="00DF75D9"/>
    <w:rsid w:val="00E00CBB"/>
    <w:rsid w:val="00E01542"/>
    <w:rsid w:val="00E1220D"/>
    <w:rsid w:val="00E128FC"/>
    <w:rsid w:val="00E241DA"/>
    <w:rsid w:val="00E24961"/>
    <w:rsid w:val="00E268BE"/>
    <w:rsid w:val="00E365F1"/>
    <w:rsid w:val="00E43182"/>
    <w:rsid w:val="00E465BF"/>
    <w:rsid w:val="00E46C6F"/>
    <w:rsid w:val="00E546B2"/>
    <w:rsid w:val="00E5655B"/>
    <w:rsid w:val="00E60A57"/>
    <w:rsid w:val="00E62F48"/>
    <w:rsid w:val="00E66DB2"/>
    <w:rsid w:val="00E66ECF"/>
    <w:rsid w:val="00E70977"/>
    <w:rsid w:val="00E72C7B"/>
    <w:rsid w:val="00E74458"/>
    <w:rsid w:val="00E80A70"/>
    <w:rsid w:val="00E81BF7"/>
    <w:rsid w:val="00E831B3"/>
    <w:rsid w:val="00E86621"/>
    <w:rsid w:val="00E92ADF"/>
    <w:rsid w:val="00E95C4F"/>
    <w:rsid w:val="00EA27B3"/>
    <w:rsid w:val="00EB1D16"/>
    <w:rsid w:val="00EB203E"/>
    <w:rsid w:val="00EB4F1E"/>
    <w:rsid w:val="00EC1FD8"/>
    <w:rsid w:val="00ED2EE4"/>
    <w:rsid w:val="00EE5578"/>
    <w:rsid w:val="00EE70CB"/>
    <w:rsid w:val="00EF2717"/>
    <w:rsid w:val="00EF6030"/>
    <w:rsid w:val="00EF6719"/>
    <w:rsid w:val="00F23775"/>
    <w:rsid w:val="00F41CA2"/>
    <w:rsid w:val="00F42B42"/>
    <w:rsid w:val="00F4337F"/>
    <w:rsid w:val="00F443C0"/>
    <w:rsid w:val="00F5283C"/>
    <w:rsid w:val="00F56D1E"/>
    <w:rsid w:val="00F615D4"/>
    <w:rsid w:val="00F6163F"/>
    <w:rsid w:val="00F62EFB"/>
    <w:rsid w:val="00F641C9"/>
    <w:rsid w:val="00F667ED"/>
    <w:rsid w:val="00F674DF"/>
    <w:rsid w:val="00F81249"/>
    <w:rsid w:val="00F857A4"/>
    <w:rsid w:val="00F939A4"/>
    <w:rsid w:val="00F94B1D"/>
    <w:rsid w:val="00F94DD2"/>
    <w:rsid w:val="00F95E2F"/>
    <w:rsid w:val="00FA0B17"/>
    <w:rsid w:val="00FA6513"/>
    <w:rsid w:val="00FA6686"/>
    <w:rsid w:val="00FA7B09"/>
    <w:rsid w:val="00FB25AC"/>
    <w:rsid w:val="00FC74CA"/>
    <w:rsid w:val="00FC74E6"/>
    <w:rsid w:val="00FD2D77"/>
    <w:rsid w:val="00FD6796"/>
    <w:rsid w:val="00FE067E"/>
    <w:rsid w:val="00FE0AA3"/>
    <w:rsid w:val="00FE399C"/>
    <w:rsid w:val="00FE406E"/>
    <w:rsid w:val="00FE7D88"/>
    <w:rsid w:val="00FF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E61C491"/>
  <w15:chartTrackingRefBased/>
  <w15:docId w15:val="{6FFF3E3D-C4F9-41E4-AC18-366A4E67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704E4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2704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locked/>
    <w:rsid w:val="00991355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E81BF7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E81BF7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E81BF7"/>
    <w:rPr>
      <w:rFonts w:eastAsia="Calibri"/>
      <w:b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81B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BF7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E81B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BF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locked/>
    <w:rsid w:val="00E81BF7"/>
    <w:rPr>
      <w:sz w:val="16"/>
      <w:szCs w:val="16"/>
    </w:rPr>
  </w:style>
  <w:style w:type="paragraph" w:styleId="Revision">
    <w:name w:val="Revision"/>
    <w:hidden/>
    <w:uiPriority w:val="99"/>
    <w:semiHidden/>
    <w:rsid w:val="00E81BF7"/>
    <w:pPr>
      <w:spacing w:line="240" w:lineRule="auto"/>
    </w:pPr>
  </w:style>
  <w:style w:type="character" w:styleId="PageNumber">
    <w:name w:val="page number"/>
    <w:basedOn w:val="DefaultParagraphFont"/>
    <w:uiPriority w:val="99"/>
    <w:semiHidden/>
    <w:locked/>
    <w:rsid w:val="00E81BF7"/>
  </w:style>
  <w:style w:type="character" w:styleId="Hyperlink">
    <w:name w:val="Hyperlink"/>
    <w:basedOn w:val="DefaultParagraphFont"/>
    <w:uiPriority w:val="99"/>
    <w:unhideWhenUsed/>
    <w:locked/>
    <w:rsid w:val="0081057E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91355"/>
    <w:rPr>
      <w:rFonts w:ascii="Times New Roman" w:eastAsiaTheme="minorEastAsia" w:hAnsi="Times New Roman" w:cs="Times New Roman"/>
      <w:b/>
      <w:bCs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locked/>
    <w:rsid w:val="009913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E92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AD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704E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4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0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E8A4F4356F4687A0FDCAD12E1A5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AF6A-365C-411A-BA95-7B33E957E88C}"/>
      </w:docPartPr>
      <w:docPartBody>
        <w:p w:rsidR="00852EE4" w:rsidRDefault="001B0082">
          <w:pPr>
            <w:pStyle w:val="89E8A4F4356F4687A0FDCAD12E1A5E92"/>
          </w:pPr>
          <w:r w:rsidRPr="00B844FE">
            <w:t>[Type here]</w:t>
          </w:r>
        </w:p>
      </w:docPartBody>
    </w:docPart>
    <w:docPart>
      <w:docPartPr>
        <w:name w:val="98156DEB7509442D8ABFEA7101818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579D4-F80C-4DDD-9297-342F311F4564}"/>
      </w:docPartPr>
      <w:docPartBody>
        <w:p w:rsidR="00852EE4" w:rsidRDefault="001B0082">
          <w:pPr>
            <w:pStyle w:val="98156DEB7509442D8ABFEA7101818C19"/>
          </w:pPr>
          <w:r w:rsidRPr="00B844FE">
            <w:t>Number</w:t>
          </w:r>
        </w:p>
      </w:docPartBody>
    </w:docPart>
    <w:docPart>
      <w:docPartPr>
        <w:name w:val="ADBE23A3CA914C11A8364D9D37489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C3DD7-B998-43B8-9B12-9E2484EC4171}"/>
      </w:docPartPr>
      <w:docPartBody>
        <w:p w:rsidR="00344D9C" w:rsidRDefault="00C70589" w:rsidP="00C70589">
          <w:pPr>
            <w:pStyle w:val="ADBE23A3CA914C11A8364D9D37489B18"/>
          </w:pPr>
          <w:r w:rsidRPr="00B844FE">
            <w:t>Prefix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082"/>
    <w:rsid w:val="00062ACC"/>
    <w:rsid w:val="000B0670"/>
    <w:rsid w:val="00157A5F"/>
    <w:rsid w:val="001B0082"/>
    <w:rsid w:val="00287C50"/>
    <w:rsid w:val="002E6785"/>
    <w:rsid w:val="00344D9C"/>
    <w:rsid w:val="003A36D8"/>
    <w:rsid w:val="00452D14"/>
    <w:rsid w:val="0047373D"/>
    <w:rsid w:val="004F77BF"/>
    <w:rsid w:val="0066236D"/>
    <w:rsid w:val="006B7032"/>
    <w:rsid w:val="006F73CB"/>
    <w:rsid w:val="00852EE4"/>
    <w:rsid w:val="00A3015D"/>
    <w:rsid w:val="00AB3B26"/>
    <w:rsid w:val="00B36EBA"/>
    <w:rsid w:val="00BD066E"/>
    <w:rsid w:val="00C546B2"/>
    <w:rsid w:val="00C70589"/>
    <w:rsid w:val="00C9337F"/>
    <w:rsid w:val="00D345B4"/>
    <w:rsid w:val="00D72D41"/>
    <w:rsid w:val="00D84809"/>
    <w:rsid w:val="00DC7A4C"/>
    <w:rsid w:val="00EC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E8A4F4356F4687A0FDCAD12E1A5E92">
    <w:name w:val="89E8A4F4356F4687A0FDCAD12E1A5E92"/>
  </w:style>
  <w:style w:type="paragraph" w:customStyle="1" w:styleId="98156DEB7509442D8ABFEA7101818C19">
    <w:name w:val="98156DEB7509442D8ABFEA7101818C19"/>
  </w:style>
  <w:style w:type="character" w:styleId="PlaceholderText">
    <w:name w:val="Placeholder Text"/>
    <w:basedOn w:val="DefaultParagraphFont"/>
    <w:uiPriority w:val="99"/>
    <w:semiHidden/>
    <w:rsid w:val="00B36EBA"/>
    <w:rPr>
      <w:color w:val="808080"/>
    </w:rPr>
  </w:style>
  <w:style w:type="paragraph" w:customStyle="1" w:styleId="ADBE23A3CA914C11A8364D9D37489B18">
    <w:name w:val="ADBE23A3CA914C11A8364D9D37489B18"/>
    <w:rsid w:val="00C705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21BE1-569F-4E98-AC5C-1E3D6EE7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4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3</cp:revision>
  <cp:lastPrinted>2019-12-13T20:35:00Z</cp:lastPrinted>
  <dcterms:created xsi:type="dcterms:W3CDTF">2022-02-07T14:35:00Z</dcterms:created>
  <dcterms:modified xsi:type="dcterms:W3CDTF">2022-02-07T14:39:00Z</dcterms:modified>
</cp:coreProperties>
</file>